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326" w:rsidRPr="00405DD8" w:rsidRDefault="00967C8A" w:rsidP="00D264D9">
      <w:pPr>
        <w:jc w:val="right"/>
        <w:rPr>
          <w:rFonts w:hAnsi="ＭＳ Ｐゴシック"/>
          <w:b/>
          <w:sz w:val="21"/>
          <w:szCs w:val="21"/>
        </w:rPr>
      </w:pPr>
      <w:r>
        <w:rPr>
          <w:rFonts w:hAnsi="ＭＳ Ｐゴシック" w:hint="eastAsia"/>
          <w:b/>
          <w:sz w:val="21"/>
          <w:szCs w:val="21"/>
        </w:rPr>
        <w:t>（自治体の方・企業の方向け）</w:t>
      </w:r>
    </w:p>
    <w:p w:rsidR="00405DD8" w:rsidRPr="00F12A43" w:rsidRDefault="00F12A43" w:rsidP="007D5642">
      <w:pPr>
        <w:autoSpaceDE w:val="0"/>
        <w:autoSpaceDN w:val="0"/>
        <w:adjustRightInd w:val="0"/>
        <w:spacing w:beforeLines="50" w:before="120"/>
        <w:jc w:val="left"/>
        <w:rPr>
          <w:b/>
          <w:bCs/>
          <w:sz w:val="32"/>
          <w:szCs w:val="28"/>
        </w:rPr>
      </w:pPr>
      <w:r w:rsidRPr="00F12A43">
        <w:rPr>
          <w:b/>
          <w:bCs/>
          <w:sz w:val="32"/>
          <w:szCs w:val="28"/>
          <w:bdr w:val="single" w:sz="4" w:space="0" w:color="auto"/>
        </w:rPr>
        <w:t>202</w:t>
      </w:r>
      <w:r w:rsidR="008A0F4A">
        <w:rPr>
          <w:b/>
          <w:bCs/>
          <w:sz w:val="32"/>
          <w:szCs w:val="28"/>
          <w:bdr w:val="single" w:sz="4" w:space="0" w:color="auto"/>
        </w:rPr>
        <w:t>4</w:t>
      </w:r>
      <w:r w:rsidRPr="00F12A43">
        <w:rPr>
          <w:rFonts w:hint="eastAsia"/>
          <w:b/>
          <w:bCs/>
          <w:sz w:val="32"/>
          <w:szCs w:val="28"/>
          <w:bdr w:val="single" w:sz="4" w:space="0" w:color="auto"/>
        </w:rPr>
        <w:t>年3月</w:t>
      </w:r>
      <w:r w:rsidR="00B46DD4" w:rsidRPr="00B46DD4">
        <w:rPr>
          <w:b/>
          <w:bCs/>
          <w:sz w:val="32"/>
          <w:szCs w:val="28"/>
          <w:bdr w:val="single" w:sz="4" w:space="0" w:color="auto"/>
        </w:rPr>
        <w:t>1</w:t>
      </w:r>
      <w:r w:rsidR="008B50EC">
        <w:rPr>
          <w:b/>
          <w:bCs/>
          <w:sz w:val="32"/>
          <w:szCs w:val="28"/>
          <w:bdr w:val="single" w:sz="4" w:space="0" w:color="auto"/>
        </w:rPr>
        <w:t>9</w:t>
      </w:r>
      <w:r w:rsidRPr="00B46DD4">
        <w:rPr>
          <w:rFonts w:hint="eastAsia"/>
          <w:b/>
          <w:bCs/>
          <w:sz w:val="32"/>
          <w:szCs w:val="28"/>
          <w:bdr w:val="single" w:sz="4" w:space="0" w:color="auto"/>
        </w:rPr>
        <w:t>日</w:t>
      </w:r>
      <w:r w:rsidR="008B50EC">
        <w:rPr>
          <w:rFonts w:hint="eastAsia"/>
          <w:b/>
          <w:bCs/>
          <w:sz w:val="32"/>
          <w:szCs w:val="28"/>
          <w:bdr w:val="single" w:sz="4" w:space="0" w:color="auto"/>
        </w:rPr>
        <w:t>(火)</w:t>
      </w:r>
      <w:bookmarkStart w:id="0" w:name="_GoBack"/>
      <w:bookmarkEnd w:id="0"/>
      <w:r w:rsidR="00405DD8" w:rsidRPr="00F12A43">
        <w:rPr>
          <w:rFonts w:hint="eastAsia"/>
          <w:b/>
          <w:bCs/>
          <w:sz w:val="32"/>
          <w:szCs w:val="28"/>
          <w:bdr w:val="single" w:sz="4" w:space="0" w:color="auto"/>
        </w:rPr>
        <w:t>締切</w:t>
      </w:r>
    </w:p>
    <w:p w:rsidR="00363326" w:rsidRPr="00405DD8" w:rsidRDefault="00363326" w:rsidP="00405DD8">
      <w:pPr>
        <w:ind w:right="400"/>
        <w:jc w:val="left"/>
        <w:rPr>
          <w:rFonts w:hAnsi="ＭＳ Ｐゴシック"/>
          <w:sz w:val="21"/>
          <w:szCs w:val="21"/>
        </w:rPr>
      </w:pPr>
    </w:p>
    <w:p w:rsidR="00F83791" w:rsidRPr="00F12A43" w:rsidRDefault="00F83791" w:rsidP="00F83791">
      <w:pPr>
        <w:autoSpaceDE w:val="0"/>
        <w:autoSpaceDN w:val="0"/>
        <w:adjustRightInd w:val="0"/>
        <w:spacing w:line="0" w:lineRule="atLeast"/>
        <w:rPr>
          <w:b/>
          <w:bCs/>
          <w:sz w:val="24"/>
          <w:szCs w:val="21"/>
          <w:u w:val="wave"/>
        </w:rPr>
      </w:pPr>
      <w:r w:rsidRPr="00F12A43">
        <w:rPr>
          <w:rFonts w:hint="eastAsia"/>
          <w:sz w:val="28"/>
          <w:szCs w:val="21"/>
        </w:rPr>
        <w:t>こどもエコクラブ全国事務局</w:t>
      </w:r>
      <w:r w:rsidR="00E44B12" w:rsidRPr="00F12A43">
        <w:rPr>
          <w:rFonts w:hint="eastAsia"/>
          <w:sz w:val="28"/>
          <w:szCs w:val="21"/>
        </w:rPr>
        <w:t xml:space="preserve">　御中</w:t>
      </w:r>
      <w:r w:rsidRPr="00F12A43">
        <w:rPr>
          <w:rFonts w:hint="eastAsia"/>
          <w:sz w:val="24"/>
          <w:szCs w:val="21"/>
        </w:rPr>
        <w:t xml:space="preserve">　（</w:t>
      </w:r>
      <w:r w:rsidRPr="00F12A43">
        <w:rPr>
          <w:rFonts w:hAnsi="ＭＳ Ｐゴシック" w:hint="eastAsia"/>
          <w:kern w:val="0"/>
          <w:sz w:val="24"/>
          <w:szCs w:val="21"/>
        </w:rPr>
        <w:t>E-Mail：</w:t>
      </w:r>
      <w:r w:rsidR="001A7D39" w:rsidRPr="00F12A43">
        <w:rPr>
          <w:rFonts w:hAnsi="ＭＳ Ｐゴシック" w:hint="eastAsia"/>
          <w:kern w:val="0"/>
          <w:sz w:val="24"/>
          <w:szCs w:val="21"/>
        </w:rPr>
        <w:t xml:space="preserve"> </w:t>
      </w:r>
      <w:r w:rsidR="00F12A43" w:rsidRPr="00F12A43">
        <w:rPr>
          <w:rFonts w:ascii="メイリオ" w:eastAsia="メイリオ" w:hAnsi="メイリオ" w:hint="eastAsia"/>
          <w:kern w:val="0"/>
          <w:sz w:val="28"/>
          <w:szCs w:val="21"/>
        </w:rPr>
        <w:t>j-ecoclub@jeas.or.jp</w:t>
      </w:r>
      <w:r w:rsidR="001A7D39" w:rsidRPr="00F12A43">
        <w:rPr>
          <w:rFonts w:hAnsi="ＭＳ Ｐゴシック" w:hint="eastAsia"/>
          <w:sz w:val="24"/>
          <w:szCs w:val="21"/>
        </w:rPr>
        <w:t xml:space="preserve">　</w:t>
      </w:r>
      <w:r w:rsidRPr="00F12A43">
        <w:rPr>
          <w:rFonts w:hint="eastAsia"/>
          <w:sz w:val="24"/>
          <w:szCs w:val="21"/>
        </w:rPr>
        <w:t xml:space="preserve">）　</w:t>
      </w:r>
    </w:p>
    <w:p w:rsidR="00F83791" w:rsidRPr="001A7D39" w:rsidRDefault="00F83791" w:rsidP="00F83791">
      <w:pPr>
        <w:rPr>
          <w:sz w:val="21"/>
          <w:szCs w:val="21"/>
        </w:rPr>
      </w:pPr>
    </w:p>
    <w:p w:rsidR="00F83791" w:rsidRPr="00405DD8" w:rsidRDefault="00F83791" w:rsidP="00F83791">
      <w:pPr>
        <w:rPr>
          <w:sz w:val="21"/>
          <w:szCs w:val="21"/>
        </w:rPr>
      </w:pPr>
    </w:p>
    <w:p w:rsidR="00F83791" w:rsidRDefault="009E2B51" w:rsidP="00F83791">
      <w:pPr>
        <w:autoSpaceDE w:val="0"/>
        <w:autoSpaceDN w:val="0"/>
        <w:adjustRightInd w:val="0"/>
        <w:spacing w:line="297" w:lineRule="exact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全国フェスティバル</w:t>
      </w:r>
      <w:r w:rsidR="00F12A43">
        <w:rPr>
          <w:rFonts w:hint="eastAsia"/>
          <w:b/>
          <w:bCs/>
          <w:sz w:val="28"/>
          <w:szCs w:val="28"/>
        </w:rPr>
        <w:t>202</w:t>
      </w:r>
      <w:r w:rsidR="008A0F4A">
        <w:rPr>
          <w:rFonts w:hint="eastAsia"/>
          <w:b/>
          <w:bCs/>
          <w:sz w:val="28"/>
          <w:szCs w:val="28"/>
        </w:rPr>
        <w:t>4</w:t>
      </w:r>
      <w:r w:rsidR="00967C8A">
        <w:rPr>
          <w:rFonts w:hint="eastAsia"/>
          <w:b/>
          <w:bCs/>
          <w:sz w:val="28"/>
          <w:szCs w:val="28"/>
        </w:rPr>
        <w:t>見学</w:t>
      </w:r>
      <w:r w:rsidR="00F83791" w:rsidRPr="00405DD8">
        <w:rPr>
          <w:rFonts w:hint="eastAsia"/>
          <w:b/>
          <w:bCs/>
          <w:sz w:val="28"/>
          <w:szCs w:val="28"/>
        </w:rPr>
        <w:t>申込書</w:t>
      </w:r>
    </w:p>
    <w:p w:rsidR="007D5642" w:rsidRPr="00405DD8" w:rsidRDefault="007D5642" w:rsidP="00F83791">
      <w:pPr>
        <w:autoSpaceDE w:val="0"/>
        <w:autoSpaceDN w:val="0"/>
        <w:adjustRightInd w:val="0"/>
        <w:spacing w:line="297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241"/>
        <w:gridCol w:w="3047"/>
        <w:gridCol w:w="1244"/>
        <w:gridCol w:w="1246"/>
        <w:gridCol w:w="2505"/>
      </w:tblGrid>
      <w:tr w:rsidR="005E7C9C" w:rsidTr="007D5642">
        <w:trPr>
          <w:trHeight w:val="361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5E7C9C" w:rsidRPr="007D5642" w:rsidRDefault="005E7C9C" w:rsidP="00F83791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都道府県</w:t>
            </w:r>
          </w:p>
          <w:p w:rsidR="005E7C9C" w:rsidRPr="007D5642" w:rsidRDefault="005E7C9C" w:rsidP="00D264D9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市区町村名</w:t>
            </w:r>
          </w:p>
        </w:tc>
        <w:tc>
          <w:tcPr>
            <w:tcW w:w="823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E7C9C" w:rsidRPr="00B73235" w:rsidRDefault="005E7C9C" w:rsidP="00F83791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コーディネーター（自治体担当者）の方はこちらにご記入ください。</w:t>
            </w:r>
          </w:p>
        </w:tc>
      </w:tr>
      <w:tr w:rsidR="005E7C9C" w:rsidTr="007D5642">
        <w:trPr>
          <w:trHeight w:val="675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5E7C9C" w:rsidRPr="007D5642" w:rsidRDefault="005E7C9C" w:rsidP="00F83791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23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5E7C9C" w:rsidRPr="005E7C9C" w:rsidRDefault="005E7C9C" w:rsidP="00F83791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5E7C9C" w:rsidTr="007D5642">
        <w:trPr>
          <w:trHeight w:val="379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5E7C9C" w:rsidRPr="007D5642" w:rsidRDefault="005E7C9C" w:rsidP="00F83791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業・団体名</w:t>
            </w:r>
          </w:p>
        </w:tc>
        <w:tc>
          <w:tcPr>
            <w:tcW w:w="8231" w:type="dxa"/>
            <w:gridSpan w:val="4"/>
            <w:tcBorders>
              <w:bottom w:val="nil"/>
            </w:tcBorders>
            <w:shd w:val="clear" w:color="auto" w:fill="auto"/>
          </w:tcPr>
          <w:p w:rsidR="005E7C9C" w:rsidRPr="007D5642" w:rsidRDefault="005E7C9C" w:rsidP="007D5642">
            <w:pPr>
              <w:pStyle w:val="a4"/>
              <w:autoSpaceDE w:val="0"/>
              <w:autoSpaceDN w:val="0"/>
              <w:adjustRightInd w:val="0"/>
              <w:spacing w:line="323" w:lineRule="atLeast"/>
              <w:jc w:val="left"/>
              <w:rPr>
                <w:rFonts w:ascii="ＭＳ Ｐゴシック" w:eastAsia="ＭＳ Ｐゴシック" w:hAnsi="ＭＳ Ｐゴシック"/>
                <w:spacing w:val="0"/>
                <w:sz w:val="32"/>
                <w:szCs w:val="32"/>
              </w:rPr>
            </w:pPr>
            <w:r w:rsidRPr="007D5642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企業・団体</w:t>
            </w:r>
            <w:r w:rsidR="007D5642" w:rsidRPr="007D5642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、関係者</w:t>
            </w:r>
            <w:r w:rsidRPr="007D5642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の方はこちらにご記入ください</w:t>
            </w:r>
          </w:p>
        </w:tc>
      </w:tr>
      <w:tr w:rsidR="005E7C9C" w:rsidTr="007D5642">
        <w:trPr>
          <w:trHeight w:val="615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5E7C9C" w:rsidRPr="007D5642" w:rsidRDefault="005E7C9C" w:rsidP="00F83791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231" w:type="dxa"/>
            <w:gridSpan w:val="4"/>
            <w:tcBorders>
              <w:top w:val="nil"/>
            </w:tcBorders>
            <w:shd w:val="clear" w:color="auto" w:fill="auto"/>
          </w:tcPr>
          <w:p w:rsidR="005E7C9C" w:rsidRPr="005E7C9C" w:rsidRDefault="005E7C9C" w:rsidP="00D264D9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rPr>
                <w:rFonts w:ascii="ＭＳ Ｐゴシック" w:eastAsia="ＭＳ Ｐゴシック" w:hAnsi="ＭＳ Ｐゴシック"/>
                <w:spacing w:val="-20"/>
                <w:sz w:val="32"/>
                <w:szCs w:val="32"/>
              </w:rPr>
            </w:pPr>
          </w:p>
        </w:tc>
      </w:tr>
      <w:tr w:rsidR="00F83791" w:rsidTr="007D5642">
        <w:trPr>
          <w:trHeight w:val="703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F83791" w:rsidRPr="007D5642" w:rsidRDefault="00F83791" w:rsidP="00F83791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代表者名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F83791" w:rsidRPr="00B73235" w:rsidRDefault="00F83791" w:rsidP="00F83791">
            <w:pPr>
              <w:pStyle w:val="a4"/>
              <w:autoSpaceDE w:val="0"/>
              <w:autoSpaceDN w:val="0"/>
              <w:adjustRightInd w:val="0"/>
              <w:spacing w:line="323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47" w:type="dxa"/>
            <w:gridSpan w:val="2"/>
            <w:shd w:val="clear" w:color="auto" w:fill="auto"/>
            <w:vAlign w:val="center"/>
          </w:tcPr>
          <w:p w:rsidR="00F83791" w:rsidRPr="007D5642" w:rsidRDefault="00F83791" w:rsidP="007D5642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  <w:r w:rsidRPr="007D5642"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  <w:t>T</w:t>
            </w:r>
            <w:r w:rsidRPr="007D5642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>el：</w:t>
            </w:r>
            <w:r w:rsidR="00E44B12" w:rsidRPr="007D5642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 xml:space="preserve">　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F83791" w:rsidRPr="007D5642" w:rsidRDefault="00F83791" w:rsidP="007D5642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  <w:r w:rsidRPr="007D5642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>Fax：</w:t>
            </w:r>
            <w:r w:rsidR="00E44B12" w:rsidRPr="007D5642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 xml:space="preserve">　</w:t>
            </w:r>
          </w:p>
        </w:tc>
      </w:tr>
      <w:tr w:rsidR="00F83791" w:rsidTr="007D5642">
        <w:trPr>
          <w:trHeight w:val="701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:rsidR="00F83791" w:rsidRPr="007D5642" w:rsidRDefault="00F83791" w:rsidP="00F83791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-Mail</w:t>
            </w:r>
          </w:p>
        </w:tc>
        <w:tc>
          <w:tcPr>
            <w:tcW w:w="8231" w:type="dxa"/>
            <w:gridSpan w:val="4"/>
            <w:tcBorders>
              <w:bottom w:val="single" w:sz="4" w:space="0" w:color="auto"/>
            </w:tcBorders>
            <w:vAlign w:val="center"/>
          </w:tcPr>
          <w:p w:rsidR="00F83791" w:rsidRPr="007D5642" w:rsidRDefault="00E44B12" w:rsidP="007D5642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</w:p>
        </w:tc>
      </w:tr>
      <w:tr w:rsidR="00587BFF" w:rsidTr="00587BFF">
        <w:trPr>
          <w:trHeight w:val="290"/>
        </w:trPr>
        <w:tc>
          <w:tcPr>
            <w:tcW w:w="1018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7D5642" w:rsidRDefault="007D5642" w:rsidP="007D5642">
            <w:pPr>
              <w:pStyle w:val="a4"/>
              <w:autoSpaceDE w:val="0"/>
              <w:autoSpaceDN w:val="0"/>
              <w:adjustRightInd w:val="0"/>
              <w:spacing w:line="323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  <w:p w:rsidR="007D5642" w:rsidRPr="007D5642" w:rsidRDefault="007D5642" w:rsidP="007D5642">
            <w:pPr>
              <w:pStyle w:val="a4"/>
              <w:autoSpaceDE w:val="0"/>
              <w:autoSpaceDN w:val="0"/>
              <w:adjustRightInd w:val="0"/>
              <w:spacing w:line="323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参加者リスト</w:t>
            </w:r>
          </w:p>
        </w:tc>
      </w:tr>
      <w:tr w:rsidR="00F83791" w:rsidTr="009F38EF">
        <w:trPr>
          <w:trHeight w:val="290"/>
        </w:trPr>
        <w:tc>
          <w:tcPr>
            <w:tcW w:w="101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791" w:rsidRPr="00B73235" w:rsidRDefault="00F83791" w:rsidP="0015087A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F38EF" w:rsidTr="009F38EF">
        <w:trPr>
          <w:trHeight w:val="471"/>
        </w:trPr>
        <w:tc>
          <w:tcPr>
            <w:tcW w:w="679" w:type="dxa"/>
            <w:vAlign w:val="center"/>
          </w:tcPr>
          <w:p w:rsidR="009F38EF" w:rsidRPr="00B73235" w:rsidRDefault="009F38EF" w:rsidP="00F83791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73235">
              <w:rPr>
                <w:rFonts w:ascii="ＭＳ Ｐゴシック" w:eastAsia="ＭＳ Ｐゴシック" w:hAnsi="ＭＳ Ｐゴシック" w:hint="eastAsia"/>
                <w:sz w:val="20"/>
              </w:rPr>
              <w:t>No.</w:t>
            </w:r>
          </w:p>
        </w:tc>
        <w:tc>
          <w:tcPr>
            <w:tcW w:w="5666" w:type="dxa"/>
            <w:gridSpan w:val="3"/>
            <w:vAlign w:val="center"/>
          </w:tcPr>
          <w:p w:rsidR="009F38EF" w:rsidRPr="00B73235" w:rsidRDefault="009F38EF" w:rsidP="00F83791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73235">
              <w:rPr>
                <w:rFonts w:ascii="ＭＳ Ｐゴシック" w:eastAsia="ＭＳ Ｐゴシック" w:hAnsi="ＭＳ Ｐゴシック" w:hint="eastAsia"/>
                <w:sz w:val="20"/>
              </w:rPr>
              <w:t>部課名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</w:tcBorders>
            <w:vAlign w:val="center"/>
          </w:tcPr>
          <w:p w:rsidR="009F38EF" w:rsidRPr="00B73235" w:rsidRDefault="009F38EF" w:rsidP="00F83791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73235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</w:tr>
      <w:tr w:rsidR="009F38EF" w:rsidTr="00A9355F">
        <w:trPr>
          <w:trHeight w:val="737"/>
        </w:trPr>
        <w:tc>
          <w:tcPr>
            <w:tcW w:w="679" w:type="dxa"/>
            <w:vAlign w:val="center"/>
          </w:tcPr>
          <w:p w:rsidR="009F38EF" w:rsidRPr="00B73235" w:rsidRDefault="009F38EF" w:rsidP="00F83791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73235">
              <w:rPr>
                <w:rFonts w:ascii="ＭＳ Ｐゴシック" w:eastAsia="ＭＳ Ｐゴシック" w:hAnsi="ＭＳ Ｐゴシック" w:hint="eastAsia"/>
                <w:sz w:val="20"/>
              </w:rPr>
              <w:t>1</w:t>
            </w:r>
          </w:p>
        </w:tc>
        <w:tc>
          <w:tcPr>
            <w:tcW w:w="5666" w:type="dxa"/>
            <w:gridSpan w:val="3"/>
            <w:vAlign w:val="center"/>
          </w:tcPr>
          <w:p w:rsidR="009F38EF" w:rsidRPr="00E44B12" w:rsidRDefault="009F38EF" w:rsidP="00E44B12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37" w:type="dxa"/>
            <w:gridSpan w:val="2"/>
            <w:vAlign w:val="center"/>
          </w:tcPr>
          <w:p w:rsidR="009F38EF" w:rsidRPr="00B73235" w:rsidRDefault="009F38EF" w:rsidP="0015087A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3A2AA3" w:rsidTr="00A9355F">
        <w:trPr>
          <w:trHeight w:val="737"/>
        </w:trPr>
        <w:tc>
          <w:tcPr>
            <w:tcW w:w="679" w:type="dxa"/>
            <w:vAlign w:val="center"/>
          </w:tcPr>
          <w:p w:rsidR="003A2AA3" w:rsidRPr="00B73235" w:rsidRDefault="003A2AA3" w:rsidP="00F83791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73235">
              <w:rPr>
                <w:rFonts w:ascii="ＭＳ Ｐゴシック" w:eastAsia="ＭＳ Ｐゴシック" w:hAnsi="ＭＳ Ｐゴシック" w:hint="eastAsia"/>
                <w:sz w:val="20"/>
              </w:rPr>
              <w:t>2</w:t>
            </w:r>
          </w:p>
        </w:tc>
        <w:tc>
          <w:tcPr>
            <w:tcW w:w="5666" w:type="dxa"/>
            <w:gridSpan w:val="3"/>
          </w:tcPr>
          <w:p w:rsidR="003A2AA3" w:rsidRPr="00B73235" w:rsidRDefault="003A2AA3" w:rsidP="00F83791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3A2AA3" w:rsidRPr="00B73235" w:rsidRDefault="003A2AA3" w:rsidP="00F83791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37" w:type="dxa"/>
            <w:gridSpan w:val="2"/>
            <w:vAlign w:val="center"/>
          </w:tcPr>
          <w:p w:rsidR="003A2AA3" w:rsidRPr="00B73235" w:rsidRDefault="003A2AA3" w:rsidP="0015087A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A9355F" w:rsidTr="00A9355F">
        <w:trPr>
          <w:trHeight w:val="737"/>
        </w:trPr>
        <w:tc>
          <w:tcPr>
            <w:tcW w:w="679" w:type="dxa"/>
            <w:vAlign w:val="center"/>
          </w:tcPr>
          <w:p w:rsidR="00A9355F" w:rsidRPr="00B73235" w:rsidRDefault="00A9355F" w:rsidP="00F83791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3</w:t>
            </w:r>
          </w:p>
        </w:tc>
        <w:tc>
          <w:tcPr>
            <w:tcW w:w="5666" w:type="dxa"/>
            <w:gridSpan w:val="3"/>
          </w:tcPr>
          <w:p w:rsidR="00A9355F" w:rsidRPr="00B73235" w:rsidRDefault="00A9355F" w:rsidP="00F83791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37" w:type="dxa"/>
            <w:gridSpan w:val="2"/>
            <w:vAlign w:val="center"/>
          </w:tcPr>
          <w:p w:rsidR="00A9355F" w:rsidRPr="00B73235" w:rsidRDefault="00A9355F" w:rsidP="0015087A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:rsidR="00587BFF" w:rsidRDefault="00BC2A06" w:rsidP="00B73235">
      <w:pPr>
        <w:pStyle w:val="a4"/>
        <w:ind w:left="208" w:hangingChars="100" w:hanging="208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※保険加入の関係上、来場されるすべての方のお名前をご記入ください。</w:t>
      </w:r>
    </w:p>
    <w:p w:rsidR="00BC2A06" w:rsidRDefault="00BC2A06" w:rsidP="00B73235">
      <w:pPr>
        <w:pStyle w:val="a4"/>
        <w:ind w:left="208" w:hangingChars="100" w:hanging="208"/>
        <w:rPr>
          <w:rFonts w:ascii="ＭＳ Ｐゴシック" w:eastAsia="ＭＳ Ｐゴシック" w:hAnsi="ＭＳ Ｐゴシック"/>
          <w:sz w:val="21"/>
          <w:szCs w:val="21"/>
        </w:rPr>
      </w:pPr>
    </w:p>
    <w:p w:rsidR="00F83791" w:rsidRDefault="00F83791" w:rsidP="00B73235">
      <w:pPr>
        <w:pStyle w:val="a4"/>
        <w:ind w:left="208" w:hangingChars="100" w:hanging="208"/>
        <w:rPr>
          <w:rFonts w:ascii="ＭＳ Ｐゴシック" w:eastAsia="ＭＳ Ｐゴシック" w:hAnsi="ＭＳ Ｐゴシック"/>
          <w:sz w:val="21"/>
          <w:szCs w:val="21"/>
        </w:rPr>
      </w:pPr>
      <w:r w:rsidRPr="00B73235">
        <w:rPr>
          <w:rFonts w:ascii="ＭＳ Ｐゴシック" w:eastAsia="ＭＳ Ｐゴシック" w:hAnsi="ＭＳ Ｐゴシック" w:hint="eastAsia"/>
          <w:sz w:val="21"/>
          <w:szCs w:val="21"/>
        </w:rPr>
        <w:t>【参加上のご注意等】</w:t>
      </w:r>
    </w:p>
    <w:p w:rsidR="003D0370" w:rsidRPr="00BE2622" w:rsidRDefault="003D0370" w:rsidP="003D0370">
      <w:pPr>
        <w:rPr>
          <w:rFonts w:hAnsi="ＭＳ Ｐゴシック"/>
          <w:sz w:val="21"/>
          <w:szCs w:val="21"/>
        </w:rPr>
      </w:pPr>
      <w:r>
        <w:rPr>
          <w:rFonts w:hAnsi="ＭＳ Ｐゴシック" w:hint="eastAsia"/>
          <w:sz w:val="21"/>
          <w:szCs w:val="21"/>
        </w:rPr>
        <w:t>１）お申し込みをされた</w:t>
      </w:r>
      <w:r w:rsidR="005E7C9C">
        <w:rPr>
          <w:rFonts w:hAnsi="ＭＳ Ｐゴシック" w:hint="eastAsia"/>
          <w:sz w:val="21"/>
          <w:szCs w:val="21"/>
        </w:rPr>
        <w:t>方には</w:t>
      </w:r>
      <w:r>
        <w:rPr>
          <w:rFonts w:hAnsi="ＭＳ Ｐゴシック" w:hint="eastAsia"/>
          <w:sz w:val="21"/>
          <w:szCs w:val="21"/>
        </w:rPr>
        <w:t>、</w:t>
      </w:r>
      <w:r w:rsidR="005E7C9C">
        <w:rPr>
          <w:rFonts w:hAnsi="ＭＳ Ｐゴシック" w:hint="eastAsia"/>
          <w:sz w:val="21"/>
          <w:szCs w:val="21"/>
        </w:rPr>
        <w:t>返信メールを代表者</w:t>
      </w:r>
      <w:r>
        <w:rPr>
          <w:rFonts w:hAnsi="ＭＳ Ｐゴシック" w:hint="eastAsia"/>
          <w:sz w:val="21"/>
          <w:szCs w:val="21"/>
        </w:rPr>
        <w:t>様にお送りいたします。</w:t>
      </w:r>
    </w:p>
    <w:p w:rsidR="00F83791" w:rsidRDefault="003D0370" w:rsidP="00B73235">
      <w:pPr>
        <w:pStyle w:val="a4"/>
        <w:ind w:left="208" w:hangingChars="100" w:hanging="208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２</w:t>
      </w:r>
      <w:r w:rsidR="00F83791" w:rsidRPr="00B73235">
        <w:rPr>
          <w:rFonts w:ascii="ＭＳ Ｐゴシック" w:eastAsia="ＭＳ Ｐゴシック" w:hAnsi="ＭＳ Ｐゴシック" w:hint="eastAsia"/>
          <w:sz w:val="21"/>
          <w:szCs w:val="21"/>
        </w:rPr>
        <w:t>）</w:t>
      </w:r>
      <w:r w:rsidR="00637A85">
        <w:rPr>
          <w:rFonts w:ascii="ＭＳ Ｐゴシック" w:eastAsia="ＭＳ Ｐゴシック" w:hAnsi="ＭＳ Ｐゴシック" w:hint="eastAsia"/>
          <w:sz w:val="21"/>
          <w:szCs w:val="21"/>
        </w:rPr>
        <w:t>当日の</w:t>
      </w:r>
      <w:r w:rsidR="00B73235" w:rsidRPr="00B73235">
        <w:rPr>
          <w:rFonts w:ascii="ＭＳ Ｐゴシック" w:eastAsia="ＭＳ Ｐゴシック" w:hAnsi="ＭＳ Ｐゴシック" w:hint="eastAsia"/>
          <w:sz w:val="21"/>
          <w:szCs w:val="21"/>
        </w:rPr>
        <w:t>プログラム</w:t>
      </w:r>
      <w:r w:rsidR="00F83791" w:rsidRPr="00B73235">
        <w:rPr>
          <w:rFonts w:ascii="ＭＳ Ｐゴシック" w:eastAsia="ＭＳ Ｐゴシック" w:hAnsi="ＭＳ Ｐゴシック" w:hint="eastAsia"/>
          <w:sz w:val="21"/>
          <w:szCs w:val="21"/>
        </w:rPr>
        <w:t>は</w:t>
      </w:r>
      <w:r w:rsidR="00817CA0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="00F83791" w:rsidRPr="00B73235">
        <w:rPr>
          <w:rFonts w:ascii="ＭＳ Ｐゴシック" w:eastAsia="ＭＳ Ｐゴシック" w:hAnsi="ＭＳ Ｐゴシック" w:hint="eastAsia"/>
          <w:sz w:val="21"/>
          <w:szCs w:val="21"/>
        </w:rPr>
        <w:t>ご自由に</w:t>
      </w:r>
      <w:r w:rsidR="00817CA0">
        <w:rPr>
          <w:rFonts w:ascii="ＭＳ Ｐゴシック" w:eastAsia="ＭＳ Ｐゴシック" w:hAnsi="ＭＳ Ｐゴシック" w:hint="eastAsia"/>
          <w:sz w:val="21"/>
          <w:szCs w:val="21"/>
        </w:rPr>
        <w:t>ご見学</w:t>
      </w:r>
      <w:r w:rsidR="00637A85">
        <w:rPr>
          <w:rFonts w:ascii="ＭＳ Ｐゴシック" w:eastAsia="ＭＳ Ｐゴシック" w:hAnsi="ＭＳ Ｐゴシック" w:hint="eastAsia"/>
          <w:sz w:val="21"/>
          <w:szCs w:val="21"/>
        </w:rPr>
        <w:t>いただきますようお願い申し上げます</w:t>
      </w:r>
      <w:r w:rsidR="00F83791" w:rsidRPr="00B73235">
        <w:rPr>
          <w:rFonts w:ascii="ＭＳ Ｐゴシック" w:eastAsia="ＭＳ Ｐゴシック" w:hAnsi="ＭＳ Ｐゴシック" w:hint="eastAsia"/>
          <w:sz w:val="21"/>
          <w:szCs w:val="21"/>
        </w:rPr>
        <w:t>。</w:t>
      </w:r>
    </w:p>
    <w:p w:rsidR="00F83791" w:rsidRDefault="003D0370" w:rsidP="00587BFF">
      <w:pPr>
        <w:pStyle w:val="a4"/>
        <w:ind w:left="208" w:hangingChars="100" w:hanging="208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３</w:t>
      </w:r>
      <w:r w:rsidR="00633E5E">
        <w:rPr>
          <w:rFonts w:ascii="ＭＳ Ｐゴシック" w:eastAsia="ＭＳ Ｐゴシック" w:hAnsi="ＭＳ Ｐゴシック" w:hint="eastAsia"/>
          <w:sz w:val="21"/>
          <w:szCs w:val="21"/>
        </w:rPr>
        <w:t>）</w:t>
      </w:r>
      <w:r w:rsidR="00F83791" w:rsidRPr="00B73235">
        <w:rPr>
          <w:rFonts w:ascii="ＭＳ Ｐゴシック" w:eastAsia="ＭＳ Ｐゴシック" w:hAnsi="ＭＳ Ｐゴシック" w:hint="eastAsia"/>
          <w:sz w:val="21"/>
          <w:szCs w:val="21"/>
        </w:rPr>
        <w:t>往復の交通</w:t>
      </w:r>
      <w:r w:rsidR="00B73235" w:rsidRPr="00B73235">
        <w:rPr>
          <w:rFonts w:ascii="ＭＳ Ｐゴシック" w:eastAsia="ＭＳ Ｐゴシック" w:hAnsi="ＭＳ Ｐゴシック" w:hint="eastAsia"/>
          <w:sz w:val="21"/>
          <w:szCs w:val="21"/>
        </w:rPr>
        <w:t>関係は、</w:t>
      </w:r>
      <w:r w:rsidR="00B73235">
        <w:rPr>
          <w:rFonts w:ascii="ＭＳ Ｐゴシック" w:eastAsia="ＭＳ Ｐゴシック" w:hAnsi="ＭＳ Ｐゴシック" w:hint="eastAsia"/>
          <w:sz w:val="21"/>
          <w:szCs w:val="21"/>
        </w:rPr>
        <w:t>各自でご手配いただきますようお願いいたします。</w:t>
      </w:r>
    </w:p>
    <w:p w:rsidR="00405DD8" w:rsidRDefault="00405DD8" w:rsidP="00B73235">
      <w:pPr>
        <w:pStyle w:val="a4"/>
        <w:ind w:left="2"/>
        <w:rPr>
          <w:rFonts w:ascii="ＭＳ Ｐゴシック" w:eastAsia="ＭＳ Ｐゴシック" w:hAnsi="ＭＳ Ｐゴシック"/>
          <w:sz w:val="21"/>
          <w:szCs w:val="21"/>
        </w:rPr>
      </w:pPr>
    </w:p>
    <w:p w:rsidR="00405DD8" w:rsidRDefault="00405DD8" w:rsidP="00405DD8">
      <w:pPr>
        <w:spacing w:line="240" w:lineRule="atLeast"/>
        <w:jc w:val="right"/>
        <w:outlineLvl w:val="0"/>
      </w:pPr>
    </w:p>
    <w:p w:rsidR="00405DD8" w:rsidRPr="00F12A43" w:rsidRDefault="00405DD8" w:rsidP="00405DD8">
      <w:pPr>
        <w:spacing w:line="240" w:lineRule="atLeast"/>
        <w:jc w:val="right"/>
        <w:outlineLvl w:val="0"/>
        <w:rPr>
          <w:rFonts w:hAnsi="ＭＳ Ｐゴシック"/>
          <w:sz w:val="28"/>
          <w:szCs w:val="21"/>
        </w:rPr>
      </w:pPr>
      <w:r w:rsidRPr="00F12A43">
        <w:rPr>
          <w:rFonts w:hAnsi="ＭＳ Ｐゴシック" w:hint="eastAsia"/>
          <w:sz w:val="28"/>
          <w:szCs w:val="21"/>
        </w:rPr>
        <w:t>こどもエコクラブ全国事務局</w:t>
      </w:r>
    </w:p>
    <w:p w:rsidR="00405DD8" w:rsidRPr="00F12A43" w:rsidRDefault="00405DD8" w:rsidP="001A7D39">
      <w:pPr>
        <w:wordWrap w:val="0"/>
        <w:spacing w:line="240" w:lineRule="atLeast"/>
        <w:jc w:val="right"/>
        <w:outlineLvl w:val="0"/>
        <w:rPr>
          <w:rFonts w:hAnsi="ＭＳ Ｐゴシック"/>
          <w:sz w:val="28"/>
          <w:szCs w:val="21"/>
        </w:rPr>
      </w:pPr>
      <w:r w:rsidRPr="00F12A43">
        <w:rPr>
          <w:rFonts w:hAnsi="ＭＳ Ｐゴシック" w:hint="eastAsia"/>
          <w:sz w:val="28"/>
          <w:szCs w:val="21"/>
        </w:rPr>
        <w:t>担当</w:t>
      </w:r>
      <w:r w:rsidR="00F12A43" w:rsidRPr="00F12A43">
        <w:rPr>
          <w:rFonts w:hAnsi="ＭＳ Ｐゴシック" w:hint="eastAsia"/>
          <w:sz w:val="28"/>
          <w:szCs w:val="21"/>
        </w:rPr>
        <w:t>：</w:t>
      </w:r>
      <w:r w:rsidR="008A0F4A" w:rsidRPr="00F12A43">
        <w:rPr>
          <w:rFonts w:hAnsi="ＭＳ Ｐゴシック" w:hint="eastAsia"/>
          <w:sz w:val="28"/>
          <w:szCs w:val="21"/>
        </w:rPr>
        <w:t>川久保</w:t>
      </w:r>
      <w:r w:rsidR="008A0F4A">
        <w:rPr>
          <w:rFonts w:hAnsi="ＭＳ Ｐゴシック" w:hint="eastAsia"/>
          <w:sz w:val="28"/>
          <w:szCs w:val="21"/>
        </w:rPr>
        <w:t>・</w:t>
      </w:r>
      <w:r w:rsidR="00F12A43">
        <w:rPr>
          <w:rFonts w:hAnsi="ＭＳ Ｐゴシック"/>
          <w:sz w:val="28"/>
          <w:szCs w:val="21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12A43" w:rsidRPr="00F12A43">
              <w:rPr>
                <w:rFonts w:hAnsi="ＭＳ Ｐゴシック"/>
                <w:sz w:val="14"/>
                <w:szCs w:val="21"/>
              </w:rPr>
              <w:t>ぜんしょう</w:t>
            </w:r>
          </w:rt>
          <w:rubyBase>
            <w:r w:rsidR="00F12A43">
              <w:rPr>
                <w:rFonts w:hAnsi="ＭＳ Ｐゴシック"/>
                <w:sz w:val="28"/>
                <w:szCs w:val="21"/>
              </w:rPr>
              <w:t>善生</w:t>
            </w:r>
          </w:rubyBase>
        </w:ruby>
      </w:r>
    </w:p>
    <w:p w:rsidR="00405DD8" w:rsidRPr="00F12A43" w:rsidRDefault="00405DD8" w:rsidP="00405DD8">
      <w:pPr>
        <w:pStyle w:val="a4"/>
        <w:ind w:left="278" w:hangingChars="100" w:hanging="278"/>
        <w:jc w:val="right"/>
        <w:rPr>
          <w:rFonts w:ascii="ＭＳ Ｐゴシック" w:eastAsia="ＭＳ Ｐゴシック" w:hAnsi="ＭＳ Ｐゴシック"/>
          <w:sz w:val="28"/>
          <w:szCs w:val="21"/>
        </w:rPr>
      </w:pPr>
      <w:r w:rsidRPr="00F12A43">
        <w:rPr>
          <w:rFonts w:ascii="ＭＳ Ｐゴシック" w:eastAsia="ＭＳ Ｐゴシック" w:hAnsi="ＭＳ Ｐゴシック" w:hint="eastAsia"/>
          <w:sz w:val="28"/>
          <w:szCs w:val="21"/>
        </w:rPr>
        <w:t>TEL</w:t>
      </w:r>
      <w:r w:rsidR="00F12A43" w:rsidRPr="00F12A43">
        <w:rPr>
          <w:rFonts w:ascii="ＭＳ Ｐゴシック" w:eastAsia="ＭＳ Ｐゴシック" w:hAnsi="ＭＳ Ｐゴシック" w:hint="eastAsia"/>
          <w:sz w:val="28"/>
          <w:szCs w:val="21"/>
        </w:rPr>
        <w:t>：</w:t>
      </w:r>
      <w:r w:rsidR="00F12A43" w:rsidRPr="00F12A43">
        <w:rPr>
          <w:rFonts w:ascii="ＭＳ Ｐゴシック" w:eastAsia="ＭＳ Ｐゴシック" w:hAnsi="ＭＳ Ｐゴシック"/>
          <w:sz w:val="28"/>
          <w:szCs w:val="21"/>
        </w:rPr>
        <w:t>03-5829-6359</w:t>
      </w:r>
    </w:p>
    <w:p w:rsidR="00405DD8" w:rsidRPr="00F12A43" w:rsidRDefault="00405DD8" w:rsidP="00405DD8">
      <w:pPr>
        <w:pStyle w:val="a4"/>
        <w:ind w:left="278" w:hangingChars="100" w:hanging="278"/>
        <w:jc w:val="right"/>
        <w:rPr>
          <w:rFonts w:ascii="ＭＳ Ｐゴシック" w:eastAsia="ＭＳ Ｐゴシック" w:hAnsi="ＭＳ Ｐゴシック"/>
          <w:sz w:val="28"/>
          <w:szCs w:val="21"/>
        </w:rPr>
      </w:pPr>
      <w:r w:rsidRPr="00F12A43">
        <w:rPr>
          <w:rFonts w:ascii="ＭＳ Ｐゴシック" w:eastAsia="ＭＳ Ｐゴシック" w:hAnsi="ＭＳ Ｐゴシック"/>
          <w:sz w:val="28"/>
          <w:szCs w:val="21"/>
        </w:rPr>
        <w:t>F</w:t>
      </w:r>
      <w:r w:rsidRPr="00F12A43">
        <w:rPr>
          <w:rFonts w:ascii="ＭＳ Ｐゴシック" w:eastAsia="ＭＳ Ｐゴシック" w:hAnsi="ＭＳ Ｐゴシック" w:hint="eastAsia"/>
          <w:sz w:val="28"/>
          <w:szCs w:val="21"/>
        </w:rPr>
        <w:t>AX</w:t>
      </w:r>
      <w:r w:rsidR="00F12A43" w:rsidRPr="00F12A43">
        <w:rPr>
          <w:rFonts w:ascii="ＭＳ Ｐゴシック" w:eastAsia="ＭＳ Ｐゴシック" w:hAnsi="ＭＳ Ｐゴシック" w:hint="eastAsia"/>
          <w:sz w:val="28"/>
          <w:szCs w:val="21"/>
        </w:rPr>
        <w:t>：</w:t>
      </w:r>
      <w:r w:rsidR="00F12A43" w:rsidRPr="00F12A43">
        <w:rPr>
          <w:rFonts w:ascii="ＭＳ Ｐゴシック" w:eastAsia="ＭＳ Ｐゴシック" w:hAnsi="ＭＳ Ｐゴシック"/>
          <w:sz w:val="28"/>
          <w:szCs w:val="21"/>
        </w:rPr>
        <w:t>03-5829-6190</w:t>
      </w:r>
    </w:p>
    <w:sectPr w:rsidR="00405DD8" w:rsidRPr="00F12A43" w:rsidSect="00CF59AC">
      <w:pgSz w:w="11905" w:h="16837" w:code="9"/>
      <w:pgMar w:top="1134" w:right="805" w:bottom="567" w:left="1134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7CE" w:rsidRDefault="004857CE" w:rsidP="0021076A">
      <w:r>
        <w:separator/>
      </w:r>
    </w:p>
  </w:endnote>
  <w:endnote w:type="continuationSeparator" w:id="0">
    <w:p w:rsidR="004857CE" w:rsidRDefault="004857CE" w:rsidP="0021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7CE" w:rsidRDefault="004857CE" w:rsidP="0021076A">
      <w:r>
        <w:separator/>
      </w:r>
    </w:p>
  </w:footnote>
  <w:footnote w:type="continuationSeparator" w:id="0">
    <w:p w:rsidR="004857CE" w:rsidRDefault="004857CE" w:rsidP="00210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D655C"/>
    <w:multiLevelType w:val="hybridMultilevel"/>
    <w:tmpl w:val="97A41384"/>
    <w:lvl w:ilvl="0" w:tplc="32F06A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82C2C55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99AB9B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83A962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A6076B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96C8D3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406134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B0EE2A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81C146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EC3944"/>
    <w:multiLevelType w:val="hybridMultilevel"/>
    <w:tmpl w:val="9F144C08"/>
    <w:lvl w:ilvl="0" w:tplc="589485FC">
      <w:start w:val="1"/>
      <w:numFmt w:val="decimalFullWidth"/>
      <w:lvlText w:val="（%1）"/>
      <w:lvlJc w:val="left"/>
      <w:pPr>
        <w:ind w:left="644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C5C378D"/>
    <w:multiLevelType w:val="hybridMultilevel"/>
    <w:tmpl w:val="B4C4780E"/>
    <w:lvl w:ilvl="0" w:tplc="C47EC40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E2348D4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BB22C3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87A0C7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A6A267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504547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BC8BD5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6A2775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1AA3D2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2276F6"/>
    <w:multiLevelType w:val="singleLevel"/>
    <w:tmpl w:val="3D22A7E4"/>
    <w:lvl w:ilvl="0">
      <w:start w:val="3"/>
      <w:numFmt w:val="bullet"/>
      <w:lvlText w:val="＊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5E540CC"/>
    <w:multiLevelType w:val="hybridMultilevel"/>
    <w:tmpl w:val="86FE327C"/>
    <w:lvl w:ilvl="0" w:tplc="E94E0476">
      <w:numFmt w:val="bullet"/>
      <w:lvlText w:val="※"/>
      <w:lvlJc w:val="left"/>
      <w:pPr>
        <w:tabs>
          <w:tab w:val="num" w:pos="1530"/>
        </w:tabs>
        <w:ind w:left="1530" w:hanging="37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5" w15:restartNumberingAfterBreak="0">
    <w:nsid w:val="37E87452"/>
    <w:multiLevelType w:val="hybridMultilevel"/>
    <w:tmpl w:val="F4BED384"/>
    <w:lvl w:ilvl="0" w:tplc="20FCBF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43EC303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6840C1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4AE40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CB09C7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FAA0C6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99E5ED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2E174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9FEB9C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0117BE"/>
    <w:multiLevelType w:val="singleLevel"/>
    <w:tmpl w:val="F2544354"/>
    <w:lvl w:ilvl="0">
      <w:start w:val="6"/>
      <w:numFmt w:val="bullet"/>
      <w:lvlText w:val="＊"/>
      <w:lvlJc w:val="left"/>
      <w:pPr>
        <w:tabs>
          <w:tab w:val="num" w:pos="600"/>
        </w:tabs>
        <w:ind w:left="600" w:hanging="195"/>
      </w:pPr>
      <w:rPr>
        <w:rFonts w:ascii="Times New Roman" w:eastAsia="ＭＳ Ｐゴシック" w:hAnsi="Times New Roman" w:hint="default"/>
      </w:rPr>
    </w:lvl>
  </w:abstractNum>
  <w:abstractNum w:abstractNumId="7" w15:restartNumberingAfterBreak="0">
    <w:nsid w:val="416921BF"/>
    <w:multiLevelType w:val="hybridMultilevel"/>
    <w:tmpl w:val="D9203F9E"/>
    <w:lvl w:ilvl="0" w:tplc="4D84433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961C4A68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EBCA2836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286043A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9E76B85A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EDEADAAC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870C4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95C47BE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98F4765C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8" w15:restartNumberingAfterBreak="0">
    <w:nsid w:val="48E70E11"/>
    <w:multiLevelType w:val="hybridMultilevel"/>
    <w:tmpl w:val="B2863996"/>
    <w:lvl w:ilvl="0" w:tplc="FCD632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C85273"/>
    <w:multiLevelType w:val="singleLevel"/>
    <w:tmpl w:val="A942CA38"/>
    <w:lvl w:ilvl="0">
      <w:start w:val="4"/>
      <w:numFmt w:val="bullet"/>
      <w:lvlText w:val="＊"/>
      <w:lvlJc w:val="left"/>
      <w:pPr>
        <w:tabs>
          <w:tab w:val="num" w:pos="870"/>
        </w:tabs>
        <w:ind w:left="870" w:hanging="465"/>
      </w:pPr>
      <w:rPr>
        <w:rFonts w:ascii="Times New Roman" w:eastAsia="ＭＳ Ｐゴシック" w:hAnsi="Times New Roman" w:hint="default"/>
      </w:rPr>
    </w:lvl>
  </w:abstractNum>
  <w:abstractNum w:abstractNumId="10" w15:restartNumberingAfterBreak="0">
    <w:nsid w:val="682930A5"/>
    <w:multiLevelType w:val="singleLevel"/>
    <w:tmpl w:val="DE1C90B2"/>
    <w:lvl w:ilvl="0">
      <w:numFmt w:val="bullet"/>
      <w:lvlText w:val="※"/>
      <w:lvlJc w:val="left"/>
      <w:pPr>
        <w:tabs>
          <w:tab w:val="num" w:pos="6540"/>
        </w:tabs>
        <w:ind w:left="6540" w:hanging="735"/>
      </w:pPr>
      <w:rPr>
        <w:rFonts w:ascii="Times New Roman" w:eastAsia="ＭＳ Ｐゴシック" w:hAnsi="Times New Roman" w:hint="default"/>
      </w:rPr>
    </w:lvl>
  </w:abstractNum>
  <w:abstractNum w:abstractNumId="11" w15:restartNumberingAfterBreak="0">
    <w:nsid w:val="68D33296"/>
    <w:multiLevelType w:val="hybridMultilevel"/>
    <w:tmpl w:val="59184F6E"/>
    <w:lvl w:ilvl="0" w:tplc="9E26B0D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5A9A1C2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28DA8820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B86C98A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AA1430FE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FB907EE4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6F7A091C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C1CC4F30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7D6E7244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2" w15:restartNumberingAfterBreak="0">
    <w:nsid w:val="6BF553C3"/>
    <w:multiLevelType w:val="hybridMultilevel"/>
    <w:tmpl w:val="5EB267CA"/>
    <w:lvl w:ilvl="0" w:tplc="CAC8D91E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3A670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290CBF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0B6162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4E0B06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66A4FF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8F4511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11CF1B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CF8ABB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02758CB"/>
    <w:multiLevelType w:val="singleLevel"/>
    <w:tmpl w:val="51F48F00"/>
    <w:lvl w:ilvl="0">
      <w:start w:val="5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14" w15:restartNumberingAfterBreak="0">
    <w:nsid w:val="733C2095"/>
    <w:multiLevelType w:val="hybridMultilevel"/>
    <w:tmpl w:val="BAF6255E"/>
    <w:lvl w:ilvl="0" w:tplc="C23C011C">
      <w:numFmt w:val="bullet"/>
      <w:lvlText w:val="※"/>
      <w:lvlJc w:val="left"/>
      <w:pPr>
        <w:tabs>
          <w:tab w:val="num" w:pos="674"/>
        </w:tabs>
        <w:ind w:left="674" w:hanging="360"/>
      </w:pPr>
      <w:rPr>
        <w:rFonts w:ascii="Times New Roman" w:eastAsia="ＭＳ Ｐゴシック" w:hAnsi="Times New Roman" w:cs="Times New Roman" w:hint="default"/>
      </w:rPr>
    </w:lvl>
    <w:lvl w:ilvl="1" w:tplc="FAC4BA6A" w:tentative="1">
      <w:start w:val="1"/>
      <w:numFmt w:val="bullet"/>
      <w:lvlText w:val=""/>
      <w:lvlJc w:val="left"/>
      <w:pPr>
        <w:tabs>
          <w:tab w:val="num" w:pos="1154"/>
        </w:tabs>
        <w:ind w:left="1154" w:hanging="420"/>
      </w:pPr>
      <w:rPr>
        <w:rFonts w:ascii="Wingdings" w:hAnsi="Wingdings" w:hint="default"/>
      </w:rPr>
    </w:lvl>
    <w:lvl w:ilvl="2" w:tplc="E27AF954" w:tentative="1">
      <w:start w:val="1"/>
      <w:numFmt w:val="bullet"/>
      <w:lvlText w:val="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3" w:tplc="9542A370" w:tentative="1">
      <w:start w:val="1"/>
      <w:numFmt w:val="bullet"/>
      <w:lvlText w:val="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4" w:tplc="7010954A" w:tentative="1">
      <w:start w:val="1"/>
      <w:numFmt w:val="bullet"/>
      <w:lvlText w:val="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5" w:tplc="B21E9B00" w:tentative="1">
      <w:start w:val="1"/>
      <w:numFmt w:val="bullet"/>
      <w:lvlText w:val="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6" w:tplc="BD52AB9E" w:tentative="1">
      <w:start w:val="1"/>
      <w:numFmt w:val="bullet"/>
      <w:lvlText w:val="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7" w:tplc="51E2A75C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8" w:tplc="0D92D99E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</w:abstractNum>
  <w:abstractNum w:abstractNumId="15" w15:restartNumberingAfterBreak="0">
    <w:nsid w:val="78F354C4"/>
    <w:multiLevelType w:val="singleLevel"/>
    <w:tmpl w:val="79F04FA6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Times New Roman" w:eastAsia="ＭＳ Ｐゴシック" w:hAnsi="Times New Roman" w:hint="default"/>
      </w:rPr>
    </w:lvl>
  </w:abstractNum>
  <w:abstractNum w:abstractNumId="16" w15:restartNumberingAfterBreak="0">
    <w:nsid w:val="79674086"/>
    <w:multiLevelType w:val="singleLevel"/>
    <w:tmpl w:val="0BE84710"/>
    <w:lvl w:ilvl="0">
      <w:start w:val="4"/>
      <w:numFmt w:val="bullet"/>
      <w:lvlText w:val="＊"/>
      <w:lvlJc w:val="left"/>
      <w:pPr>
        <w:tabs>
          <w:tab w:val="num" w:pos="595"/>
        </w:tabs>
        <w:ind w:left="595" w:hanging="195"/>
      </w:pPr>
      <w:rPr>
        <w:rFonts w:ascii="Times New Roman" w:eastAsia="ＭＳ Ｐゴシック" w:hAnsi="Times New Roman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7"/>
  </w:num>
  <w:num w:numId="5">
    <w:abstractNumId w:val="0"/>
  </w:num>
  <w:num w:numId="6">
    <w:abstractNumId w:val="12"/>
  </w:num>
  <w:num w:numId="7">
    <w:abstractNumId w:val="5"/>
  </w:num>
  <w:num w:numId="8">
    <w:abstractNumId w:val="14"/>
  </w:num>
  <w:num w:numId="9">
    <w:abstractNumId w:val="2"/>
  </w:num>
  <w:num w:numId="10">
    <w:abstractNumId w:val="15"/>
  </w:num>
  <w:num w:numId="11">
    <w:abstractNumId w:val="10"/>
  </w:num>
  <w:num w:numId="12">
    <w:abstractNumId w:val="16"/>
  </w:num>
  <w:num w:numId="13">
    <w:abstractNumId w:val="6"/>
  </w:num>
  <w:num w:numId="14">
    <w:abstractNumId w:val="9"/>
  </w:num>
  <w:num w:numId="15">
    <w:abstractNumId w:val="4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 fill="f" fillcolor="#0c9" stroke="f">
      <v:fill color="#0c9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ED0"/>
    <w:rsid w:val="000034F3"/>
    <w:rsid w:val="00004F84"/>
    <w:rsid w:val="00006E43"/>
    <w:rsid w:val="00023A3B"/>
    <w:rsid w:val="00027178"/>
    <w:rsid w:val="00030883"/>
    <w:rsid w:val="0005187B"/>
    <w:rsid w:val="00060724"/>
    <w:rsid w:val="000712EE"/>
    <w:rsid w:val="00072448"/>
    <w:rsid w:val="00092A8C"/>
    <w:rsid w:val="000B22CE"/>
    <w:rsid w:val="000D665C"/>
    <w:rsid w:val="000E51EE"/>
    <w:rsid w:val="000F473D"/>
    <w:rsid w:val="000F54D1"/>
    <w:rsid w:val="001105EF"/>
    <w:rsid w:val="00115115"/>
    <w:rsid w:val="001208B6"/>
    <w:rsid w:val="001227E6"/>
    <w:rsid w:val="0012506D"/>
    <w:rsid w:val="00132EDA"/>
    <w:rsid w:val="00145D9F"/>
    <w:rsid w:val="0015087A"/>
    <w:rsid w:val="00165077"/>
    <w:rsid w:val="00170E73"/>
    <w:rsid w:val="00180B2B"/>
    <w:rsid w:val="00181E81"/>
    <w:rsid w:val="00183C20"/>
    <w:rsid w:val="00184D1A"/>
    <w:rsid w:val="001874F5"/>
    <w:rsid w:val="00197445"/>
    <w:rsid w:val="001A2A3E"/>
    <w:rsid w:val="001A7D39"/>
    <w:rsid w:val="001C3423"/>
    <w:rsid w:val="001D6A7C"/>
    <w:rsid w:val="001E5EF2"/>
    <w:rsid w:val="001F2085"/>
    <w:rsid w:val="001F3142"/>
    <w:rsid w:val="001F65FD"/>
    <w:rsid w:val="001F7549"/>
    <w:rsid w:val="0021076A"/>
    <w:rsid w:val="00217CEF"/>
    <w:rsid w:val="002204D7"/>
    <w:rsid w:val="00271DB6"/>
    <w:rsid w:val="0029253E"/>
    <w:rsid w:val="002B2917"/>
    <w:rsid w:val="002C1011"/>
    <w:rsid w:val="002E0C6B"/>
    <w:rsid w:val="002E19BE"/>
    <w:rsid w:val="002F4CA2"/>
    <w:rsid w:val="003035D3"/>
    <w:rsid w:val="0030421F"/>
    <w:rsid w:val="00305406"/>
    <w:rsid w:val="00317543"/>
    <w:rsid w:val="0032001F"/>
    <w:rsid w:val="003550D5"/>
    <w:rsid w:val="00363326"/>
    <w:rsid w:val="00374916"/>
    <w:rsid w:val="00377267"/>
    <w:rsid w:val="00381656"/>
    <w:rsid w:val="00382386"/>
    <w:rsid w:val="00393561"/>
    <w:rsid w:val="00395B93"/>
    <w:rsid w:val="00396698"/>
    <w:rsid w:val="003A2AA3"/>
    <w:rsid w:val="003B35D2"/>
    <w:rsid w:val="003C65C9"/>
    <w:rsid w:val="003C797D"/>
    <w:rsid w:val="003D0370"/>
    <w:rsid w:val="003E0C13"/>
    <w:rsid w:val="003F0567"/>
    <w:rsid w:val="003F057B"/>
    <w:rsid w:val="00401282"/>
    <w:rsid w:val="0040594F"/>
    <w:rsid w:val="00405DD8"/>
    <w:rsid w:val="0041379D"/>
    <w:rsid w:val="0041515E"/>
    <w:rsid w:val="004317A2"/>
    <w:rsid w:val="00434D8F"/>
    <w:rsid w:val="004737E4"/>
    <w:rsid w:val="00476449"/>
    <w:rsid w:val="004857CE"/>
    <w:rsid w:val="00495AF1"/>
    <w:rsid w:val="004B069E"/>
    <w:rsid w:val="004C6C3C"/>
    <w:rsid w:val="004D4EE6"/>
    <w:rsid w:val="00503DD1"/>
    <w:rsid w:val="005170EB"/>
    <w:rsid w:val="00517388"/>
    <w:rsid w:val="00536877"/>
    <w:rsid w:val="005369B6"/>
    <w:rsid w:val="00536EA0"/>
    <w:rsid w:val="00541992"/>
    <w:rsid w:val="0055508C"/>
    <w:rsid w:val="005575F9"/>
    <w:rsid w:val="00587BFF"/>
    <w:rsid w:val="005B1BF6"/>
    <w:rsid w:val="005D78F8"/>
    <w:rsid w:val="005E7C9C"/>
    <w:rsid w:val="005F40D4"/>
    <w:rsid w:val="005F67BD"/>
    <w:rsid w:val="00610736"/>
    <w:rsid w:val="006235CB"/>
    <w:rsid w:val="00633E5E"/>
    <w:rsid w:val="006361B7"/>
    <w:rsid w:val="00637A85"/>
    <w:rsid w:val="00637E81"/>
    <w:rsid w:val="00655F17"/>
    <w:rsid w:val="006607C8"/>
    <w:rsid w:val="006658B4"/>
    <w:rsid w:val="00666FD8"/>
    <w:rsid w:val="00667014"/>
    <w:rsid w:val="00667B7B"/>
    <w:rsid w:val="00687786"/>
    <w:rsid w:val="00692483"/>
    <w:rsid w:val="006926AF"/>
    <w:rsid w:val="00694D6D"/>
    <w:rsid w:val="0069557E"/>
    <w:rsid w:val="006B22C8"/>
    <w:rsid w:val="006B26A9"/>
    <w:rsid w:val="006B6D9A"/>
    <w:rsid w:val="006C6CC2"/>
    <w:rsid w:val="006C6D75"/>
    <w:rsid w:val="006D6E0E"/>
    <w:rsid w:val="006D7D0F"/>
    <w:rsid w:val="007019E7"/>
    <w:rsid w:val="00714F2B"/>
    <w:rsid w:val="007219EF"/>
    <w:rsid w:val="00743C3E"/>
    <w:rsid w:val="00766655"/>
    <w:rsid w:val="007710C6"/>
    <w:rsid w:val="00777A8D"/>
    <w:rsid w:val="0079051F"/>
    <w:rsid w:val="007A6797"/>
    <w:rsid w:val="007B37CC"/>
    <w:rsid w:val="007B562D"/>
    <w:rsid w:val="007B7803"/>
    <w:rsid w:val="007C23DF"/>
    <w:rsid w:val="007D2499"/>
    <w:rsid w:val="007D363A"/>
    <w:rsid w:val="007D5642"/>
    <w:rsid w:val="007E528B"/>
    <w:rsid w:val="007E6493"/>
    <w:rsid w:val="00803740"/>
    <w:rsid w:val="008052AF"/>
    <w:rsid w:val="008066AE"/>
    <w:rsid w:val="00812A3E"/>
    <w:rsid w:val="00817CA0"/>
    <w:rsid w:val="00821A11"/>
    <w:rsid w:val="00825C2D"/>
    <w:rsid w:val="0084137A"/>
    <w:rsid w:val="00841A36"/>
    <w:rsid w:val="008523AB"/>
    <w:rsid w:val="008524B9"/>
    <w:rsid w:val="00873003"/>
    <w:rsid w:val="0089667A"/>
    <w:rsid w:val="008A0F4A"/>
    <w:rsid w:val="008A7885"/>
    <w:rsid w:val="008B50EC"/>
    <w:rsid w:val="008C179C"/>
    <w:rsid w:val="008E60F0"/>
    <w:rsid w:val="008F58C4"/>
    <w:rsid w:val="00925521"/>
    <w:rsid w:val="00932513"/>
    <w:rsid w:val="0093605F"/>
    <w:rsid w:val="009456FD"/>
    <w:rsid w:val="00955604"/>
    <w:rsid w:val="009636B6"/>
    <w:rsid w:val="00965BF3"/>
    <w:rsid w:val="00967C8A"/>
    <w:rsid w:val="009804C8"/>
    <w:rsid w:val="009A711C"/>
    <w:rsid w:val="009B4B49"/>
    <w:rsid w:val="009C7AD5"/>
    <w:rsid w:val="009D4CC5"/>
    <w:rsid w:val="009E2B51"/>
    <w:rsid w:val="009E2B52"/>
    <w:rsid w:val="009E667A"/>
    <w:rsid w:val="009E6BAB"/>
    <w:rsid w:val="009F38DE"/>
    <w:rsid w:val="009F38EF"/>
    <w:rsid w:val="00A02B5F"/>
    <w:rsid w:val="00A06EA0"/>
    <w:rsid w:val="00A301E7"/>
    <w:rsid w:val="00A37166"/>
    <w:rsid w:val="00A3719C"/>
    <w:rsid w:val="00A402B9"/>
    <w:rsid w:val="00A53571"/>
    <w:rsid w:val="00A5557C"/>
    <w:rsid w:val="00A638A4"/>
    <w:rsid w:val="00A81916"/>
    <w:rsid w:val="00A9355F"/>
    <w:rsid w:val="00A94572"/>
    <w:rsid w:val="00A95E34"/>
    <w:rsid w:val="00AA5076"/>
    <w:rsid w:val="00AC1A45"/>
    <w:rsid w:val="00AE5A77"/>
    <w:rsid w:val="00AF24E6"/>
    <w:rsid w:val="00AF4A63"/>
    <w:rsid w:val="00B02A74"/>
    <w:rsid w:val="00B101E5"/>
    <w:rsid w:val="00B12888"/>
    <w:rsid w:val="00B42AB6"/>
    <w:rsid w:val="00B46DD4"/>
    <w:rsid w:val="00B50036"/>
    <w:rsid w:val="00B5623C"/>
    <w:rsid w:val="00B73235"/>
    <w:rsid w:val="00B84FE5"/>
    <w:rsid w:val="00B853C2"/>
    <w:rsid w:val="00B95B9F"/>
    <w:rsid w:val="00B9740F"/>
    <w:rsid w:val="00B979B3"/>
    <w:rsid w:val="00BA0761"/>
    <w:rsid w:val="00BA0D46"/>
    <w:rsid w:val="00BC2A06"/>
    <w:rsid w:val="00BE2622"/>
    <w:rsid w:val="00BE43A3"/>
    <w:rsid w:val="00BF1F9D"/>
    <w:rsid w:val="00C1073B"/>
    <w:rsid w:val="00C12E78"/>
    <w:rsid w:val="00C176D5"/>
    <w:rsid w:val="00C33946"/>
    <w:rsid w:val="00C36281"/>
    <w:rsid w:val="00C3706D"/>
    <w:rsid w:val="00C52B68"/>
    <w:rsid w:val="00C57A62"/>
    <w:rsid w:val="00C606B1"/>
    <w:rsid w:val="00C76195"/>
    <w:rsid w:val="00C90ED0"/>
    <w:rsid w:val="00CA2A23"/>
    <w:rsid w:val="00CC561E"/>
    <w:rsid w:val="00CC739B"/>
    <w:rsid w:val="00CD4143"/>
    <w:rsid w:val="00CD7D30"/>
    <w:rsid w:val="00CE444A"/>
    <w:rsid w:val="00CF59AC"/>
    <w:rsid w:val="00D07E79"/>
    <w:rsid w:val="00D24C43"/>
    <w:rsid w:val="00D264D9"/>
    <w:rsid w:val="00D46906"/>
    <w:rsid w:val="00D50169"/>
    <w:rsid w:val="00D509C8"/>
    <w:rsid w:val="00D54761"/>
    <w:rsid w:val="00D55572"/>
    <w:rsid w:val="00D60F84"/>
    <w:rsid w:val="00D804A4"/>
    <w:rsid w:val="00D84529"/>
    <w:rsid w:val="00D87208"/>
    <w:rsid w:val="00DA129F"/>
    <w:rsid w:val="00DA4716"/>
    <w:rsid w:val="00DA7027"/>
    <w:rsid w:val="00DA71E9"/>
    <w:rsid w:val="00DA7BC5"/>
    <w:rsid w:val="00DB693D"/>
    <w:rsid w:val="00DE4EC8"/>
    <w:rsid w:val="00DF510D"/>
    <w:rsid w:val="00E0550D"/>
    <w:rsid w:val="00E14A17"/>
    <w:rsid w:val="00E343E6"/>
    <w:rsid w:val="00E347C4"/>
    <w:rsid w:val="00E40AF1"/>
    <w:rsid w:val="00E41CF7"/>
    <w:rsid w:val="00E44B12"/>
    <w:rsid w:val="00E6780A"/>
    <w:rsid w:val="00E747B5"/>
    <w:rsid w:val="00ED2C89"/>
    <w:rsid w:val="00ED5F86"/>
    <w:rsid w:val="00EE4052"/>
    <w:rsid w:val="00F12A43"/>
    <w:rsid w:val="00F15CE0"/>
    <w:rsid w:val="00F226E3"/>
    <w:rsid w:val="00F26791"/>
    <w:rsid w:val="00F612F1"/>
    <w:rsid w:val="00F6596B"/>
    <w:rsid w:val="00F70FA7"/>
    <w:rsid w:val="00F7247A"/>
    <w:rsid w:val="00F827D2"/>
    <w:rsid w:val="00F83791"/>
    <w:rsid w:val="00F8391F"/>
    <w:rsid w:val="00F91B5D"/>
    <w:rsid w:val="00F9203B"/>
    <w:rsid w:val="00FB65B0"/>
    <w:rsid w:val="00FD05A1"/>
    <w:rsid w:val="00FD3F1F"/>
    <w:rsid w:val="00F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0c9" stroke="f">
      <v:fill color="#0c9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47F05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ascii="Century" w:eastAsia="Mincho"/>
      <w:kern w:val="0"/>
      <w:sz w:val="21"/>
      <w:szCs w:val="21"/>
    </w:rPr>
  </w:style>
  <w:style w:type="paragraph" w:styleId="a4">
    <w:name w:val="Body Text Indent"/>
    <w:basedOn w:val="a"/>
    <w:rPr>
      <w:rFonts w:ascii="ＭＳ 明朝" w:eastAsia="ＭＳ 明朝"/>
      <w:spacing w:val="-1"/>
      <w:kern w:val="0"/>
      <w:sz w:val="16"/>
      <w:szCs w:val="16"/>
    </w:rPr>
  </w:style>
  <w:style w:type="paragraph" w:styleId="2">
    <w:name w:val="Body Text Indent 2"/>
    <w:basedOn w:val="a"/>
    <w:link w:val="20"/>
    <w:pPr>
      <w:ind w:left="111" w:hangingChars="56" w:hanging="111"/>
    </w:pPr>
    <w:rPr>
      <w:rFonts w:hAnsi="ＭＳ Ｐゴシック"/>
      <w:spacing w:val="-1"/>
      <w:kern w:val="0"/>
    </w:rPr>
  </w:style>
  <w:style w:type="paragraph" w:styleId="a5">
    <w:name w:val="Salutation"/>
    <w:basedOn w:val="a"/>
    <w:next w:val="a"/>
    <w:pPr>
      <w:adjustRightInd w:val="0"/>
      <w:spacing w:line="360" w:lineRule="atLeast"/>
      <w:textAlignment w:val="baseline"/>
    </w:pPr>
    <w:rPr>
      <w:rFonts w:ascii="Century" w:eastAsia="Mincho"/>
      <w:kern w:val="0"/>
      <w:sz w:val="21"/>
      <w:szCs w:val="21"/>
    </w:rPr>
  </w:style>
  <w:style w:type="paragraph" w:styleId="a6">
    <w:name w:val="Closing"/>
    <w:basedOn w:val="a"/>
    <w:next w:val="a"/>
    <w:pPr>
      <w:adjustRightInd w:val="0"/>
      <w:spacing w:line="360" w:lineRule="atLeast"/>
      <w:jc w:val="right"/>
      <w:textAlignment w:val="baseline"/>
    </w:pPr>
    <w:rPr>
      <w:rFonts w:ascii="Century" w:eastAsia="Mincho"/>
      <w:kern w:val="0"/>
      <w:sz w:val="21"/>
      <w:szCs w:val="21"/>
    </w:rPr>
  </w:style>
  <w:style w:type="paragraph" w:styleId="21">
    <w:name w:val="Body Text 2"/>
    <w:basedOn w:val="a"/>
    <w:pPr>
      <w:spacing w:line="0" w:lineRule="atLeast"/>
    </w:pPr>
    <w:rPr>
      <w:rFonts w:eastAsia="ＭＳ 明朝" w:hAnsi="ＭＳ Ｐゴシック"/>
      <w:sz w:val="16"/>
      <w:szCs w:val="21"/>
    </w:rPr>
  </w:style>
  <w:style w:type="paragraph" w:styleId="a7">
    <w:name w:val="Body Text"/>
    <w:basedOn w:val="a"/>
    <w:link w:val="a8"/>
    <w:pPr>
      <w:spacing w:line="240" w:lineRule="atLeast"/>
    </w:pPr>
    <w:rPr>
      <w:rFonts w:ascii="Century" w:eastAsia="ＭＳ 明朝"/>
    </w:rPr>
  </w:style>
  <w:style w:type="paragraph" w:styleId="3">
    <w:name w:val="Body Text Indent 3"/>
    <w:basedOn w:val="a"/>
    <w:pPr>
      <w:autoSpaceDE w:val="0"/>
      <w:autoSpaceDN w:val="0"/>
      <w:adjustRightInd w:val="0"/>
      <w:spacing w:line="240" w:lineRule="atLeast"/>
      <w:ind w:firstLine="195"/>
      <w:jc w:val="left"/>
    </w:pPr>
    <w:rPr>
      <w:rFonts w:hAnsi="ＭＳ Ｐゴシック"/>
      <w:spacing w:val="-1"/>
      <w:kern w:val="0"/>
    </w:rPr>
  </w:style>
  <w:style w:type="paragraph" w:styleId="30">
    <w:name w:val="Body Text 3"/>
    <w:basedOn w:val="a"/>
    <w:pPr>
      <w:jc w:val="center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pPr>
      <w:jc w:val="center"/>
    </w:pPr>
    <w:rPr>
      <w:rFonts w:ascii="Century" w:eastAsia="ＭＳ 明朝"/>
      <w:sz w:val="21"/>
    </w:rPr>
  </w:style>
  <w:style w:type="paragraph" w:customStyle="1" w:styleId="ab">
    <w:name w:val="一太郎８/９"/>
    <w:rsid w:val="006D7D0F"/>
    <w:pPr>
      <w:widowControl w:val="0"/>
      <w:wordWrap w:val="0"/>
      <w:autoSpaceDE w:val="0"/>
      <w:autoSpaceDN w:val="0"/>
      <w:adjustRightInd w:val="0"/>
      <w:spacing w:line="323" w:lineRule="atLeast"/>
      <w:jc w:val="both"/>
    </w:pPr>
    <w:rPr>
      <w:rFonts w:ascii="ＭＳ Ｐ明朝" w:eastAsia="ＭＳ Ｐ明朝"/>
      <w:spacing w:val="13"/>
      <w:sz w:val="24"/>
      <w:szCs w:val="24"/>
    </w:rPr>
  </w:style>
  <w:style w:type="table" w:styleId="ac">
    <w:name w:val="Table Grid"/>
    <w:basedOn w:val="a1"/>
    <w:rsid w:val="00170E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21076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21076A"/>
    <w:rPr>
      <w:rFonts w:ascii="ＭＳ Ｐゴシック" w:eastAsia="ＭＳ Ｐゴシック"/>
      <w:kern w:val="2"/>
    </w:rPr>
  </w:style>
  <w:style w:type="paragraph" w:styleId="af">
    <w:name w:val="footer"/>
    <w:basedOn w:val="a"/>
    <w:link w:val="af0"/>
    <w:rsid w:val="0021076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21076A"/>
    <w:rPr>
      <w:rFonts w:ascii="ＭＳ Ｐゴシック" w:eastAsia="ＭＳ Ｐゴシック"/>
      <w:kern w:val="2"/>
    </w:rPr>
  </w:style>
  <w:style w:type="character" w:customStyle="1" w:styleId="a8">
    <w:name w:val="本文 (文字)"/>
    <w:link w:val="a7"/>
    <w:rsid w:val="00925521"/>
    <w:rPr>
      <w:kern w:val="2"/>
    </w:rPr>
  </w:style>
  <w:style w:type="character" w:styleId="af1">
    <w:name w:val="Hyperlink"/>
    <w:uiPriority w:val="99"/>
    <w:unhideWhenUsed/>
    <w:rsid w:val="00F83791"/>
    <w:rPr>
      <w:color w:val="0000FF"/>
      <w:u w:val="single"/>
    </w:rPr>
  </w:style>
  <w:style w:type="character" w:customStyle="1" w:styleId="20">
    <w:name w:val="本文インデント 2 (文字)"/>
    <w:link w:val="2"/>
    <w:rsid w:val="008E60F0"/>
    <w:rPr>
      <w:rFonts w:ascii="ＭＳ Ｐゴシック" w:eastAsia="ＭＳ Ｐゴシック" w:hAnsi="ＭＳ Ｐゴシック"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AC34-4841-40B1-B1AA-AA94514C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4T02:06:00Z</dcterms:created>
  <dcterms:modified xsi:type="dcterms:W3CDTF">2024-03-11T03:38:00Z</dcterms:modified>
</cp:coreProperties>
</file>